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0DB2" w14:textId="77777777" w:rsidR="007B2B77" w:rsidRDefault="007B2B77" w:rsidP="005F66E7">
      <w:pPr>
        <w:spacing w:after="0" w:line="240" w:lineRule="auto"/>
      </w:pPr>
      <w:r>
        <w:separator/>
      </w:r>
    </w:p>
  </w:endnote>
  <w:endnote w:type="continuationSeparator" w:id="0">
    <w:p w14:paraId="7988E40F" w14:textId="77777777" w:rsidR="007B2B77" w:rsidRDefault="007B2B77" w:rsidP="005F66E7">
      <w:pPr>
        <w:spacing w:after="0" w:line="240" w:lineRule="auto"/>
      </w:pPr>
      <w:r>
        <w:continuationSeparator/>
      </w:r>
    </w:p>
  </w:endnote>
  <w:endnote w:type="continuationNotice" w:id="1">
    <w:p w14:paraId="4CE6F342" w14:textId="77777777" w:rsidR="007B2B77" w:rsidRDefault="007B2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A24E" w14:textId="77777777" w:rsidR="007B2B77" w:rsidRDefault="007B2B77" w:rsidP="005F66E7">
      <w:pPr>
        <w:spacing w:after="0" w:line="240" w:lineRule="auto"/>
      </w:pPr>
      <w:r>
        <w:separator/>
      </w:r>
    </w:p>
  </w:footnote>
  <w:footnote w:type="continuationSeparator" w:id="0">
    <w:p w14:paraId="627867A4" w14:textId="77777777" w:rsidR="007B2B77" w:rsidRDefault="007B2B77" w:rsidP="005F66E7">
      <w:pPr>
        <w:spacing w:after="0" w:line="240" w:lineRule="auto"/>
      </w:pPr>
      <w:r>
        <w:continuationSeparator/>
      </w:r>
    </w:p>
  </w:footnote>
  <w:footnote w:type="continuationNotice" w:id="1">
    <w:p w14:paraId="1377528C" w14:textId="77777777" w:rsidR="007B2B77" w:rsidRDefault="007B2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35B1"/>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B2B77"/>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558CE"/>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5535B1"/>
    <w:rsid w:val="006A382E"/>
    <w:rsid w:val="00850A66"/>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ia Thalia Christou</cp:lastModifiedBy>
  <cp:revision>2</cp:revision>
  <cp:lastPrinted>2021-02-09T14:36:00Z</cp:lastPrinted>
  <dcterms:created xsi:type="dcterms:W3CDTF">2026-05-06T04:19:00Z</dcterms:created>
  <dcterms:modified xsi:type="dcterms:W3CDTF">2026-05-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